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70" w:rsidRPr="009D3C07" w:rsidRDefault="00454070" w:rsidP="00B61C9E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454070" w:rsidRPr="009D3C07" w:rsidRDefault="00454070" w:rsidP="00B61C9E">
      <w:pPr>
        <w:spacing w:after="0"/>
        <w:ind w:left="567"/>
        <w:jc w:val="right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 xml:space="preserve">Tuxtla Gutiérrez, Chiapas, a </w:t>
      </w:r>
      <w:r w:rsidR="001F007B">
        <w:rPr>
          <w:rFonts w:ascii="Arial Narrow" w:hAnsi="Arial Narrow" w:cs="Arial"/>
          <w:sz w:val="24"/>
          <w:szCs w:val="24"/>
        </w:rPr>
        <w:t>__________</w:t>
      </w:r>
      <w:r w:rsidRPr="009D3C07">
        <w:rPr>
          <w:rFonts w:ascii="Arial Narrow" w:hAnsi="Arial Narrow" w:cs="Arial"/>
          <w:sz w:val="24"/>
          <w:szCs w:val="24"/>
        </w:rPr>
        <w:t xml:space="preserve"> de </w:t>
      </w:r>
      <w:r w:rsidR="001F007B">
        <w:rPr>
          <w:rFonts w:ascii="Arial Narrow" w:hAnsi="Arial Narrow" w:cs="Arial"/>
          <w:sz w:val="24"/>
          <w:szCs w:val="24"/>
        </w:rPr>
        <w:t>_____________________.</w:t>
      </w:r>
    </w:p>
    <w:p w:rsidR="00454070" w:rsidRDefault="00454070" w:rsidP="00B61C9E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B61C9E" w:rsidRPr="009D3C07" w:rsidRDefault="00B61C9E" w:rsidP="00B61C9E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117"/>
      </w:tblGrid>
      <w:tr w:rsidR="00081046" w:rsidTr="007B38C3">
        <w:trPr>
          <w:trHeight w:val="295"/>
        </w:trPr>
        <w:tc>
          <w:tcPr>
            <w:tcW w:w="576" w:type="dxa"/>
          </w:tcPr>
          <w:p w:rsidR="00081046" w:rsidRDefault="00081046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. 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81046" w:rsidRPr="00024219" w:rsidRDefault="00081046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454070" w:rsidRPr="009D3C07" w:rsidRDefault="00024219" w:rsidP="0045407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</w:t>
      </w:r>
      <w:r w:rsidR="00454070" w:rsidRPr="009D3C07">
        <w:rPr>
          <w:rFonts w:ascii="Arial Narrow" w:hAnsi="Arial Narrow" w:cs="Arial"/>
          <w:sz w:val="24"/>
          <w:szCs w:val="24"/>
        </w:rPr>
        <w:t>Director (a) de la Facultad de Humanidades,</w:t>
      </w:r>
    </w:p>
    <w:p w:rsidR="00454070" w:rsidRPr="009D3C07" w:rsidRDefault="00024219" w:rsidP="0045407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454070" w:rsidRPr="009D3C07">
        <w:rPr>
          <w:rFonts w:ascii="Arial Narrow" w:hAnsi="Arial Narrow" w:cs="Arial"/>
          <w:sz w:val="24"/>
          <w:szCs w:val="24"/>
        </w:rPr>
        <w:t>Campus VI de la UNACH.</w:t>
      </w:r>
    </w:p>
    <w:p w:rsidR="00454070" w:rsidRDefault="00024219" w:rsidP="0045407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454070" w:rsidRPr="009D3C07">
        <w:rPr>
          <w:rFonts w:ascii="Arial Narrow" w:hAnsi="Arial Narrow" w:cs="Arial"/>
          <w:sz w:val="24"/>
          <w:szCs w:val="24"/>
        </w:rPr>
        <w:t>P r e s e n t e.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126"/>
      </w:tblGrid>
      <w:tr w:rsidR="00BE459C" w:rsidTr="00906817">
        <w:trPr>
          <w:jc w:val="right"/>
        </w:trPr>
        <w:tc>
          <w:tcPr>
            <w:tcW w:w="1559" w:type="dxa"/>
          </w:tcPr>
          <w:p w:rsidR="00BE459C" w:rsidRDefault="00BE459C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 atención a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BE459C" w:rsidRPr="00024219" w:rsidRDefault="00BE459C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E459C" w:rsidTr="00906817">
        <w:trPr>
          <w:jc w:val="right"/>
        </w:trPr>
        <w:tc>
          <w:tcPr>
            <w:tcW w:w="1559" w:type="dxa"/>
          </w:tcPr>
          <w:p w:rsidR="00BE459C" w:rsidRDefault="00BE459C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BE459C" w:rsidRDefault="00BE459C" w:rsidP="0090681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>Coordinador (a) de Investigación y Posgrad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</w:tr>
    </w:tbl>
    <w:p w:rsidR="00BE459C" w:rsidRDefault="00BE459C" w:rsidP="0045407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61C9E" w:rsidRDefault="00B61C9E" w:rsidP="00B61C9E">
      <w:pPr>
        <w:spacing w:after="0"/>
        <w:rPr>
          <w:rFonts w:ascii="Arial Narrow" w:hAnsi="Arial Narrow" w:cs="Arial"/>
          <w:sz w:val="24"/>
          <w:szCs w:val="24"/>
        </w:rPr>
      </w:pPr>
    </w:p>
    <w:p w:rsidR="00C94A92" w:rsidRDefault="00B61C9E" w:rsidP="00B61C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 xml:space="preserve">Por medio de la presente </w:t>
      </w:r>
      <w:r>
        <w:rPr>
          <w:rFonts w:ascii="Arial Narrow" w:hAnsi="Arial Narrow" w:cs="Arial"/>
          <w:sz w:val="24"/>
          <w:szCs w:val="24"/>
        </w:rPr>
        <w:t>informo a U</w:t>
      </w:r>
      <w:r w:rsidRPr="00BE459C">
        <w:rPr>
          <w:rFonts w:ascii="Arial Narrow" w:hAnsi="Arial Narrow" w:cs="Arial"/>
          <w:sz w:val="24"/>
          <w:szCs w:val="24"/>
        </w:rPr>
        <w:t>sted</w:t>
      </w:r>
      <w:r w:rsidRPr="009D3C0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que estoy dispuesto a dirigir </w:t>
      </w:r>
      <w:r w:rsidRPr="009D3C07">
        <w:rPr>
          <w:rFonts w:ascii="Arial Narrow" w:hAnsi="Arial Narrow" w:cs="Arial"/>
          <w:sz w:val="24"/>
          <w:szCs w:val="24"/>
        </w:rPr>
        <w:t>l</w:t>
      </w:r>
      <w:r>
        <w:rPr>
          <w:rFonts w:ascii="Arial Narrow" w:hAnsi="Arial Narrow" w:cs="Arial"/>
          <w:sz w:val="24"/>
          <w:szCs w:val="24"/>
        </w:rPr>
        <w:t xml:space="preserve">a </w:t>
      </w:r>
      <w:r w:rsidRPr="00D218C5">
        <w:rPr>
          <w:rFonts w:ascii="Arial Narrow" w:hAnsi="Arial Narrow" w:cs="Arial"/>
          <w:b/>
          <w:sz w:val="24"/>
          <w:szCs w:val="24"/>
        </w:rPr>
        <w:t>Tesi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9D3C07">
        <w:rPr>
          <w:rFonts w:ascii="Arial Narrow" w:hAnsi="Arial Narrow" w:cs="Arial"/>
          <w:sz w:val="24"/>
          <w:szCs w:val="24"/>
        </w:rPr>
        <w:t xml:space="preserve"> del </w:t>
      </w:r>
      <w:r w:rsidRPr="002E463E">
        <w:rPr>
          <w:rFonts w:ascii="Arial Narrow" w:hAnsi="Arial Narrow" w:cs="Arial"/>
          <w:b/>
          <w:sz w:val="24"/>
          <w:szCs w:val="24"/>
        </w:rPr>
        <w:t>Program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94A92" w:rsidRPr="00952C13">
        <w:rPr>
          <w:rFonts w:ascii="Arial Narrow" w:hAnsi="Arial Narrow" w:cs="Arial"/>
          <w:b/>
          <w:sz w:val="24"/>
          <w:szCs w:val="24"/>
        </w:rPr>
        <w:t>de Maestría</w:t>
      </w:r>
      <w:r w:rsidR="00C94A92">
        <w:rPr>
          <w:rFonts w:ascii="Arial Narrow" w:hAnsi="Arial Narrow" w:cs="Arial"/>
          <w:b/>
          <w:sz w:val="24"/>
          <w:szCs w:val="24"/>
        </w:rPr>
        <w:t xml:space="preserve"> </w:t>
      </w:r>
      <w:r w:rsidR="00C94A92" w:rsidRPr="00952C13">
        <w:rPr>
          <w:rFonts w:ascii="Arial Narrow" w:hAnsi="Arial Narrow" w:cs="Arial"/>
          <w:b/>
          <w:sz w:val="24"/>
          <w:szCs w:val="24"/>
        </w:rPr>
        <w:t>en</w:t>
      </w:r>
      <w:r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94A92" w:rsidRPr="009D3C07" w:rsidTr="00B61C9E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A92" w:rsidRPr="00024219" w:rsidRDefault="00C94A92" w:rsidP="00003E6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C94A92" w:rsidRPr="009D3C07" w:rsidRDefault="00C94A92" w:rsidP="00454070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7938"/>
      </w:tblGrid>
      <w:tr w:rsidR="00454070" w:rsidRPr="009D3C07" w:rsidTr="00B61C9E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70" w:rsidRPr="009D3C07" w:rsidRDefault="00454070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itulada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070" w:rsidRPr="009D3C07" w:rsidRDefault="00454070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4070" w:rsidRPr="009D3C07" w:rsidTr="00B61C9E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70" w:rsidRDefault="00454070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54070" w:rsidRPr="009D3C07" w:rsidRDefault="00454070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 present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la) C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19" w:rsidRDefault="00024219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54070" w:rsidRPr="00024219" w:rsidRDefault="00454070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454070" w:rsidRDefault="00454070" w:rsidP="00454070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454070" w:rsidRPr="009D3C07" w:rsidTr="00B61C9E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070" w:rsidRPr="009D3C07" w:rsidRDefault="00454070" w:rsidP="00B61C9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la misma manera me comprometo a presidir y coordinar los trabajos con su </w:t>
            </w:r>
            <w:r w:rsidRPr="006E4E3F">
              <w:rPr>
                <w:rFonts w:ascii="Arial Narrow" w:hAnsi="Arial Narrow" w:cs="Arial"/>
                <w:b/>
                <w:sz w:val="24"/>
                <w:szCs w:val="24"/>
              </w:rPr>
              <w:t>Comité Tutori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que asesorará el desarrollo de la investigación. 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Po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al motivo sugiero se considere como revisores (as) e integrantes del Comité Tutorial a los (las) siguientes docentes: </w:t>
            </w:r>
          </w:p>
        </w:tc>
      </w:tr>
      <w:tr w:rsidR="00454070" w:rsidTr="00B61C9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54070" w:rsidRDefault="00454070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º</w:t>
            </w:r>
            <w:r w:rsidRPr="006A249C">
              <w:rPr>
                <w:rFonts w:ascii="Arial Narrow" w:hAnsi="Arial Narrow" w:cs="Arial"/>
                <w:sz w:val="24"/>
                <w:szCs w:val="24"/>
              </w:rPr>
              <w:t xml:space="preserve"> Reviso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a)</w:t>
            </w:r>
            <w:r w:rsidRPr="006A249C">
              <w:rPr>
                <w:rFonts w:ascii="Arial Narrow" w:hAnsi="Arial Narrow" w:cs="Arial"/>
                <w:sz w:val="24"/>
                <w:szCs w:val="24"/>
              </w:rPr>
              <w:t xml:space="preserve"> Titula</w:t>
            </w:r>
            <w:r>
              <w:rPr>
                <w:rFonts w:ascii="Arial Narrow" w:hAnsi="Arial Narrow" w:cs="Arial"/>
                <w:sz w:val="24"/>
                <w:szCs w:val="24"/>
              </w:rPr>
              <w:t>r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070" w:rsidRPr="00622E3D" w:rsidRDefault="00454070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54070" w:rsidRPr="005112B3" w:rsidTr="00B61C9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54070" w:rsidRPr="005112B3" w:rsidRDefault="00454070" w:rsidP="00906817">
            <w:pPr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070" w:rsidRPr="005112B3" w:rsidRDefault="00454070" w:rsidP="00906817">
            <w:pPr>
              <w:rPr>
                <w:rFonts w:ascii="Arial Narrow" w:hAnsi="Arial Narrow" w:cs="Arial"/>
                <w:sz w:val="16"/>
                <w:szCs w:val="24"/>
              </w:rPr>
            </w:pPr>
          </w:p>
        </w:tc>
      </w:tr>
      <w:tr w:rsidR="00454070" w:rsidTr="00B61C9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54070" w:rsidRDefault="00454070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A249C">
              <w:rPr>
                <w:rFonts w:ascii="Arial Narrow" w:hAnsi="Arial Narrow" w:cs="Arial"/>
                <w:sz w:val="24"/>
                <w:szCs w:val="24"/>
              </w:rPr>
              <w:t>2º Reviso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a)</w:t>
            </w:r>
            <w:r w:rsidRPr="006A249C">
              <w:rPr>
                <w:rFonts w:ascii="Arial Narrow" w:hAnsi="Arial Narrow" w:cs="Arial"/>
                <w:sz w:val="24"/>
                <w:szCs w:val="24"/>
              </w:rPr>
              <w:t xml:space="preserve"> Titular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070" w:rsidRPr="00622E3D" w:rsidRDefault="00454070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454070" w:rsidRDefault="00454070" w:rsidP="00454070">
      <w:pPr>
        <w:spacing w:after="0"/>
        <w:rPr>
          <w:rFonts w:ascii="Arial Narrow" w:hAnsi="Arial Narrow" w:cs="Arial"/>
          <w:sz w:val="24"/>
          <w:szCs w:val="24"/>
        </w:rPr>
      </w:pPr>
    </w:p>
    <w:p w:rsidR="00454070" w:rsidRDefault="00454070" w:rsidP="00454070">
      <w:pPr>
        <w:spacing w:after="0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Sin otro particular, reciba un cordial saludo.</w:t>
      </w:r>
    </w:p>
    <w:p w:rsidR="00454070" w:rsidRDefault="00454070" w:rsidP="00454070">
      <w:pPr>
        <w:spacing w:after="0"/>
        <w:rPr>
          <w:rFonts w:ascii="Arial Narrow" w:hAnsi="Arial Narrow" w:cs="Arial"/>
          <w:sz w:val="24"/>
          <w:szCs w:val="24"/>
        </w:rPr>
      </w:pPr>
    </w:p>
    <w:p w:rsidR="00454070" w:rsidRPr="009D3C07" w:rsidRDefault="00454070" w:rsidP="00454070">
      <w:pPr>
        <w:spacing w:after="0"/>
        <w:rPr>
          <w:rFonts w:ascii="Arial Narrow" w:hAnsi="Arial Narrow" w:cs="Arial"/>
          <w:sz w:val="24"/>
          <w:szCs w:val="24"/>
        </w:rPr>
      </w:pPr>
    </w:p>
    <w:p w:rsidR="00454070" w:rsidRDefault="00454070" w:rsidP="00454070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A t e n t a m e n t e</w:t>
      </w:r>
    </w:p>
    <w:p w:rsidR="00454070" w:rsidRPr="00814131" w:rsidRDefault="00454070" w:rsidP="00454070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  <w:r w:rsidRPr="00814131">
        <w:rPr>
          <w:rFonts w:ascii="Arial Narrow" w:hAnsi="Arial Narrow" w:cs="Arial"/>
          <w:i/>
          <w:sz w:val="24"/>
          <w:szCs w:val="24"/>
        </w:rPr>
        <w:t>“Por la Conciencia de la Necesidad de Servir”</w:t>
      </w:r>
    </w:p>
    <w:p w:rsidR="00454070" w:rsidRDefault="00454070" w:rsidP="00454070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454070" w:rsidRPr="00622E3D" w:rsidRDefault="00454070" w:rsidP="0045407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454070" w:rsidRPr="009D3C07" w:rsidRDefault="00622E3D" w:rsidP="00024219">
      <w:pPr>
        <w:tabs>
          <w:tab w:val="left" w:pos="3375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</w:tblGrid>
      <w:tr w:rsidR="00454070" w:rsidRPr="009D3C07" w:rsidTr="00622E3D">
        <w:trPr>
          <w:jc w:val="center"/>
        </w:trPr>
        <w:tc>
          <w:tcPr>
            <w:tcW w:w="3856" w:type="dxa"/>
          </w:tcPr>
          <w:p w:rsidR="00454070" w:rsidRPr="009D3C07" w:rsidRDefault="00454070" w:rsidP="00B61C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rector (a) de Tesi</w:t>
            </w:r>
            <w:r w:rsidR="00B61C9E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</w:tr>
    </w:tbl>
    <w:p w:rsidR="00454070" w:rsidRDefault="00454070" w:rsidP="00454070">
      <w:pPr>
        <w:rPr>
          <w:rFonts w:ascii="Arial Narrow" w:hAnsi="Arial Narrow"/>
          <w:sz w:val="24"/>
          <w:szCs w:val="24"/>
        </w:rPr>
      </w:pPr>
    </w:p>
    <w:p w:rsidR="00295CD7" w:rsidRPr="00720689" w:rsidRDefault="00295CD7" w:rsidP="009A0BF8">
      <w:pPr>
        <w:rPr>
          <w:rFonts w:ascii="Arial Narrow" w:hAnsi="Arial Narrow" w:cs="Arial"/>
          <w:sz w:val="10"/>
          <w:szCs w:val="24"/>
        </w:rPr>
      </w:pPr>
    </w:p>
    <w:sectPr w:rsidR="00295CD7" w:rsidRPr="00720689" w:rsidSect="00CD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0" w:right="1134" w:bottom="709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04" w:rsidRDefault="006C7B04" w:rsidP="003326D8">
      <w:pPr>
        <w:spacing w:after="0" w:line="240" w:lineRule="auto"/>
      </w:pPr>
      <w:r>
        <w:separator/>
      </w:r>
    </w:p>
  </w:endnote>
  <w:endnote w:type="continuationSeparator" w:id="0">
    <w:p w:rsidR="006C7B04" w:rsidRDefault="006C7B04" w:rsidP="003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3" w:rsidRDefault="005266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3" w:rsidRDefault="005266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3" w:rsidRDefault="005266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04" w:rsidRDefault="006C7B04" w:rsidP="003326D8">
      <w:pPr>
        <w:spacing w:after="0" w:line="240" w:lineRule="auto"/>
      </w:pPr>
      <w:r>
        <w:separator/>
      </w:r>
    </w:p>
  </w:footnote>
  <w:footnote w:type="continuationSeparator" w:id="0">
    <w:p w:rsidR="006C7B04" w:rsidRDefault="006C7B04" w:rsidP="003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3" w:rsidRDefault="005266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6F" w:rsidRDefault="00003E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7944</wp:posOffset>
          </wp:positionH>
          <wp:positionV relativeFrom="paragraph">
            <wp:posOffset>-84455</wp:posOffset>
          </wp:positionV>
          <wp:extent cx="648860" cy="580446"/>
          <wp:effectExtent l="19050" t="0" r="0" b="0"/>
          <wp:wrapNone/>
          <wp:docPr id="12" name="Imagen 1" descr="http://www.campodelaeducacion.unach.mx/imagenes/apoyovisual/unach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podelaeducacion.unach.mx/imagenes/apoyovisual/unach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580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38870</wp:posOffset>
          </wp:positionH>
          <wp:positionV relativeFrom="paragraph">
            <wp:posOffset>-156017</wp:posOffset>
          </wp:positionV>
          <wp:extent cx="688616" cy="675861"/>
          <wp:effectExtent l="19050" t="0" r="0" b="0"/>
          <wp:wrapNone/>
          <wp:docPr id="13" name="Imagen 2" descr="http://4.bp.blogspot.com/_T2qNZObLEok/S-C2a_ya2II/AAAAAAAAAC0/y8x_q8W-yK0/s200/UNACH+LOGO+H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T2qNZObLEok/S-C2a_ya2II/AAAAAAAAAC0/y8x_q8W-yK0/s200/UNACH+LOGO+HUM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7B04">
      <w:rPr>
        <w:noProof/>
        <w:lang w:eastAsia="es-MX"/>
      </w:rPr>
      <w:pict>
        <v:group id="_x0000_s2052" style="position:absolute;margin-left:-24.95pt;margin-top:-16.8pt;width:544.5pt;height:75.75pt;z-index:251659264;mso-position-horizontal-relative:text;mso-position-vertical-relative:text" coordorigin="855,2838" coordsize="10320,1515">
          <v:roundrect id="_x0000_s2053" style="position:absolute;left:855;top:2838;width:10320;height:1515" arcsize="10923f">
            <v:textbox style="mso-next-textbox:#_x0000_s2053">
              <w:txbxContent>
                <w:p w:rsidR="00003E6F" w:rsidRPr="007C016A" w:rsidRDefault="00003E6F" w:rsidP="00ED08B8">
                  <w:pPr>
                    <w:spacing w:after="0" w:line="240" w:lineRule="auto"/>
                    <w:ind w:left="1416" w:firstLine="708"/>
                    <w:rPr>
                      <w:rFonts w:ascii="Arial Narrow" w:hAnsi="Arial Narrow" w:cs="Arial"/>
                      <w:b/>
                      <w:sz w:val="24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>FACULTAD DE HUMANIDADES CAMPUS VI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1416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COORDINACIÓN DE INVESTIGACIÓN Y POSGRADO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2832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ÁREA DE TITULACIÓN</w:t>
                  </w:r>
                </w:p>
                <w:p w:rsidR="00003E6F" w:rsidRDefault="00003E6F" w:rsidP="00ED08B8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03E6F" w:rsidRPr="00A45F27" w:rsidRDefault="00AD5E72" w:rsidP="00AD5E72">
                  <w:pPr>
                    <w:ind w:left="2124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       </w:t>
                  </w:r>
                  <w:r w:rsidRPr="00AD5E72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CEPTACIÓN/DIRECCIÓN DE TESIS</w:t>
                  </w:r>
                </w:p>
                <w:p w:rsidR="00003E6F" w:rsidRPr="00765E0E" w:rsidRDefault="00003E6F" w:rsidP="00ED08B8">
                  <w:pPr>
                    <w:spacing w:after="0" w:line="240" w:lineRule="auto"/>
                    <w:ind w:left="2124"/>
                    <w:rPr>
                      <w:rFonts w:ascii="Arial Narrow" w:hAnsi="Arial Narrow" w:cs="Arial"/>
                      <w:b/>
                      <w:sz w:val="28"/>
                    </w:rPr>
                  </w:pPr>
                </w:p>
                <w:p w:rsidR="00003E6F" w:rsidRDefault="00003E6F" w:rsidP="00ED08B8">
                  <w:pPr>
                    <w:spacing w:after="0"/>
                  </w:pPr>
                </w:p>
              </w:txbxContent>
            </v:textbox>
          </v:roundrect>
          <v:roundrect id="_x0000_s2054" style="position:absolute;left:9390;top:3259;width:1635;height:465" arcsize="10923f" fillcolor="#002060">
            <v:textbox style="mso-next-textbox:#_x0000_s2054">
              <w:txbxContent>
                <w:p w:rsidR="00003E6F" w:rsidRPr="00ED08B8" w:rsidRDefault="00526603" w:rsidP="00ED08B8">
                  <w:r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Cs w:val="24"/>
                    </w:rPr>
                    <w:t>F-FHCIP</w:t>
                  </w:r>
                  <w:r w:rsidR="00AD5E72" w:rsidRPr="00AD5E72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Cs w:val="24"/>
                    </w:rPr>
                    <w:t>-002</w:t>
                  </w:r>
                </w:p>
              </w:txbxContent>
            </v:textbox>
          </v:roundrect>
        </v:group>
      </w:pict>
    </w:r>
  </w:p>
  <w:p w:rsidR="00003E6F" w:rsidRDefault="00003E6F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3" w:rsidRDefault="005266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5D1"/>
    <w:multiLevelType w:val="hybridMultilevel"/>
    <w:tmpl w:val="4514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F92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C2597"/>
    <w:multiLevelType w:val="hybridMultilevel"/>
    <w:tmpl w:val="DF9E5DA2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99F"/>
    <w:multiLevelType w:val="multilevel"/>
    <w:tmpl w:val="080A001F"/>
    <w:numStyleLink w:val="Estilo5"/>
  </w:abstractNum>
  <w:abstractNum w:abstractNumId="4" w15:restartNumberingAfterBreak="0">
    <w:nsid w:val="0FE337C0"/>
    <w:multiLevelType w:val="hybridMultilevel"/>
    <w:tmpl w:val="1BB69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D6FDA"/>
    <w:multiLevelType w:val="multilevel"/>
    <w:tmpl w:val="080A001F"/>
    <w:numStyleLink w:val="Estilo4"/>
  </w:abstractNum>
  <w:abstractNum w:abstractNumId="6" w15:restartNumberingAfterBreak="0">
    <w:nsid w:val="123F2B0E"/>
    <w:multiLevelType w:val="hybridMultilevel"/>
    <w:tmpl w:val="08121826"/>
    <w:lvl w:ilvl="0" w:tplc="720472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5695"/>
    <w:multiLevelType w:val="hybridMultilevel"/>
    <w:tmpl w:val="1250C950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8B"/>
    <w:multiLevelType w:val="hybridMultilevel"/>
    <w:tmpl w:val="8B1088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74394"/>
    <w:multiLevelType w:val="hybridMultilevel"/>
    <w:tmpl w:val="372A97A0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73A1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609A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27AF0"/>
    <w:multiLevelType w:val="multilevel"/>
    <w:tmpl w:val="080A001D"/>
    <w:numStyleLink w:val="Estilo3"/>
  </w:abstractNum>
  <w:abstractNum w:abstractNumId="13" w15:restartNumberingAfterBreak="0">
    <w:nsid w:val="24686B39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A1499A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E02E69"/>
    <w:multiLevelType w:val="multilevel"/>
    <w:tmpl w:val="080A001F"/>
    <w:numStyleLink w:val="Estilo1"/>
  </w:abstractNum>
  <w:abstractNum w:abstractNumId="16" w15:restartNumberingAfterBreak="0">
    <w:nsid w:val="2A0A00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500C6"/>
    <w:multiLevelType w:val="hybridMultilevel"/>
    <w:tmpl w:val="B65E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61F8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F963F5"/>
    <w:multiLevelType w:val="hybridMultilevel"/>
    <w:tmpl w:val="F4A4F24A"/>
    <w:lvl w:ilvl="0" w:tplc="25D604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846AC"/>
    <w:multiLevelType w:val="hybridMultilevel"/>
    <w:tmpl w:val="E88CFC6C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74401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B5C4F"/>
    <w:multiLevelType w:val="multilevel"/>
    <w:tmpl w:val="08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6C5C5D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309A9"/>
    <w:multiLevelType w:val="multilevel"/>
    <w:tmpl w:val="080A001F"/>
    <w:numStyleLink w:val="Estilo2"/>
  </w:abstractNum>
  <w:abstractNum w:abstractNumId="25" w15:restartNumberingAfterBreak="0">
    <w:nsid w:val="47C17707"/>
    <w:multiLevelType w:val="hybridMultilevel"/>
    <w:tmpl w:val="26783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313"/>
    <w:multiLevelType w:val="multilevel"/>
    <w:tmpl w:val="080A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25E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279A1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93449"/>
    <w:multiLevelType w:val="hybridMultilevel"/>
    <w:tmpl w:val="4BE04C94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11969"/>
    <w:multiLevelType w:val="hybridMultilevel"/>
    <w:tmpl w:val="0D1069D6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71833"/>
    <w:multiLevelType w:val="hybridMultilevel"/>
    <w:tmpl w:val="B09AB730"/>
    <w:lvl w:ilvl="0" w:tplc="72047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457D"/>
    <w:multiLevelType w:val="hybridMultilevel"/>
    <w:tmpl w:val="5974353C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455B"/>
    <w:multiLevelType w:val="hybridMultilevel"/>
    <w:tmpl w:val="B7BA060A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A3E16"/>
    <w:multiLevelType w:val="hybridMultilevel"/>
    <w:tmpl w:val="3E243C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6D5A"/>
    <w:multiLevelType w:val="multilevel"/>
    <w:tmpl w:val="B89E2696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0C70FB"/>
    <w:multiLevelType w:val="hybridMultilevel"/>
    <w:tmpl w:val="82D48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B241B"/>
    <w:multiLevelType w:val="hybridMultilevel"/>
    <w:tmpl w:val="74324108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27"/>
  </w:num>
  <w:num w:numId="7">
    <w:abstractNumId w:val="15"/>
  </w:num>
  <w:num w:numId="8">
    <w:abstractNumId w:val="24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5"/>
  </w:num>
  <w:num w:numId="14">
    <w:abstractNumId w:val="26"/>
  </w:num>
  <w:num w:numId="15">
    <w:abstractNumId w:val="3"/>
  </w:num>
  <w:num w:numId="16">
    <w:abstractNumId w:val="21"/>
  </w:num>
  <w:num w:numId="17">
    <w:abstractNumId w:val="32"/>
  </w:num>
  <w:num w:numId="18">
    <w:abstractNumId w:val="29"/>
  </w:num>
  <w:num w:numId="19">
    <w:abstractNumId w:val="22"/>
  </w:num>
  <w:num w:numId="20">
    <w:abstractNumId w:val="10"/>
  </w:num>
  <w:num w:numId="21">
    <w:abstractNumId w:val="28"/>
  </w:num>
  <w:num w:numId="22">
    <w:abstractNumId w:val="2"/>
  </w:num>
  <w:num w:numId="23">
    <w:abstractNumId w:val="37"/>
  </w:num>
  <w:num w:numId="24">
    <w:abstractNumId w:val="33"/>
  </w:num>
  <w:num w:numId="25">
    <w:abstractNumId w:val="23"/>
  </w:num>
  <w:num w:numId="26">
    <w:abstractNumId w:val="35"/>
  </w:num>
  <w:num w:numId="27">
    <w:abstractNumId w:val="36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17"/>
  </w:num>
  <w:num w:numId="33">
    <w:abstractNumId w:val="31"/>
  </w:num>
  <w:num w:numId="34">
    <w:abstractNumId w:val="30"/>
  </w:num>
  <w:num w:numId="35">
    <w:abstractNumId w:val="20"/>
  </w:num>
  <w:num w:numId="36">
    <w:abstractNumId w:val="6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C6"/>
    <w:rsid w:val="000036B5"/>
    <w:rsid w:val="00003901"/>
    <w:rsid w:val="00003E6F"/>
    <w:rsid w:val="00011997"/>
    <w:rsid w:val="00014471"/>
    <w:rsid w:val="00017FFB"/>
    <w:rsid w:val="00024219"/>
    <w:rsid w:val="00040E72"/>
    <w:rsid w:val="000460EB"/>
    <w:rsid w:val="00046B15"/>
    <w:rsid w:val="00051601"/>
    <w:rsid w:val="00063C10"/>
    <w:rsid w:val="00065D79"/>
    <w:rsid w:val="00066398"/>
    <w:rsid w:val="0007190E"/>
    <w:rsid w:val="00076F88"/>
    <w:rsid w:val="00081046"/>
    <w:rsid w:val="00085E83"/>
    <w:rsid w:val="000C426B"/>
    <w:rsid w:val="000C4339"/>
    <w:rsid w:val="000D7779"/>
    <w:rsid w:val="000F3B0A"/>
    <w:rsid w:val="0011762C"/>
    <w:rsid w:val="00130B92"/>
    <w:rsid w:val="00130C97"/>
    <w:rsid w:val="00140943"/>
    <w:rsid w:val="00140B23"/>
    <w:rsid w:val="00142B66"/>
    <w:rsid w:val="00154FA1"/>
    <w:rsid w:val="0016077F"/>
    <w:rsid w:val="0016200D"/>
    <w:rsid w:val="001729D7"/>
    <w:rsid w:val="001877FD"/>
    <w:rsid w:val="001B12B3"/>
    <w:rsid w:val="001B2242"/>
    <w:rsid w:val="001B3200"/>
    <w:rsid w:val="001B60D1"/>
    <w:rsid w:val="001B68D4"/>
    <w:rsid w:val="001C1513"/>
    <w:rsid w:val="001C263E"/>
    <w:rsid w:val="001C61DA"/>
    <w:rsid w:val="001D0FD3"/>
    <w:rsid w:val="001D1E07"/>
    <w:rsid w:val="001D7E6B"/>
    <w:rsid w:val="001F007B"/>
    <w:rsid w:val="0020222F"/>
    <w:rsid w:val="00211AEC"/>
    <w:rsid w:val="00226F1A"/>
    <w:rsid w:val="0023615A"/>
    <w:rsid w:val="00240AA3"/>
    <w:rsid w:val="00241691"/>
    <w:rsid w:val="00243958"/>
    <w:rsid w:val="00252CE6"/>
    <w:rsid w:val="00253C73"/>
    <w:rsid w:val="00257CB4"/>
    <w:rsid w:val="00263B22"/>
    <w:rsid w:val="002718DA"/>
    <w:rsid w:val="00286292"/>
    <w:rsid w:val="0029246E"/>
    <w:rsid w:val="00295CD7"/>
    <w:rsid w:val="00297664"/>
    <w:rsid w:val="002A0953"/>
    <w:rsid w:val="002A0BBD"/>
    <w:rsid w:val="002A13FF"/>
    <w:rsid w:val="002A5A24"/>
    <w:rsid w:val="002B232E"/>
    <w:rsid w:val="002C19B9"/>
    <w:rsid w:val="002E22AD"/>
    <w:rsid w:val="002F75A0"/>
    <w:rsid w:val="00312BF7"/>
    <w:rsid w:val="003134A4"/>
    <w:rsid w:val="00313DF6"/>
    <w:rsid w:val="0031779E"/>
    <w:rsid w:val="00317A84"/>
    <w:rsid w:val="00321AA8"/>
    <w:rsid w:val="003234C4"/>
    <w:rsid w:val="00323FD5"/>
    <w:rsid w:val="00331AB0"/>
    <w:rsid w:val="003326D8"/>
    <w:rsid w:val="00343633"/>
    <w:rsid w:val="00344D71"/>
    <w:rsid w:val="0034731E"/>
    <w:rsid w:val="00353D88"/>
    <w:rsid w:val="003540A6"/>
    <w:rsid w:val="0035603B"/>
    <w:rsid w:val="00365B34"/>
    <w:rsid w:val="003747F7"/>
    <w:rsid w:val="00376BAC"/>
    <w:rsid w:val="00377D6C"/>
    <w:rsid w:val="00394BA1"/>
    <w:rsid w:val="003A326F"/>
    <w:rsid w:val="003C247A"/>
    <w:rsid w:val="003D009B"/>
    <w:rsid w:val="003D4B1F"/>
    <w:rsid w:val="003E00CE"/>
    <w:rsid w:val="003E23F2"/>
    <w:rsid w:val="003F52C4"/>
    <w:rsid w:val="00407A73"/>
    <w:rsid w:val="004126C7"/>
    <w:rsid w:val="00412F0B"/>
    <w:rsid w:val="004148F9"/>
    <w:rsid w:val="004209D6"/>
    <w:rsid w:val="00422362"/>
    <w:rsid w:val="00440379"/>
    <w:rsid w:val="00446235"/>
    <w:rsid w:val="004523BE"/>
    <w:rsid w:val="0045370D"/>
    <w:rsid w:val="00454070"/>
    <w:rsid w:val="004609CC"/>
    <w:rsid w:val="00465169"/>
    <w:rsid w:val="00475AB3"/>
    <w:rsid w:val="0048666F"/>
    <w:rsid w:val="00492516"/>
    <w:rsid w:val="004B6A08"/>
    <w:rsid w:val="004C059E"/>
    <w:rsid w:val="004D0340"/>
    <w:rsid w:val="004D71A4"/>
    <w:rsid w:val="004E539C"/>
    <w:rsid w:val="004F4DE9"/>
    <w:rsid w:val="00504B8E"/>
    <w:rsid w:val="005115E0"/>
    <w:rsid w:val="00511D41"/>
    <w:rsid w:val="005120B7"/>
    <w:rsid w:val="0051554F"/>
    <w:rsid w:val="00521D13"/>
    <w:rsid w:val="00526603"/>
    <w:rsid w:val="00526A1E"/>
    <w:rsid w:val="00531B65"/>
    <w:rsid w:val="00540965"/>
    <w:rsid w:val="0054609D"/>
    <w:rsid w:val="005502D7"/>
    <w:rsid w:val="0055319A"/>
    <w:rsid w:val="00554DAC"/>
    <w:rsid w:val="00564E51"/>
    <w:rsid w:val="00572D90"/>
    <w:rsid w:val="005743EF"/>
    <w:rsid w:val="00575D06"/>
    <w:rsid w:val="005820EB"/>
    <w:rsid w:val="00590C14"/>
    <w:rsid w:val="00593A51"/>
    <w:rsid w:val="005A622B"/>
    <w:rsid w:val="005A6C47"/>
    <w:rsid w:val="005B6EFC"/>
    <w:rsid w:val="005C2932"/>
    <w:rsid w:val="005C3813"/>
    <w:rsid w:val="005C496F"/>
    <w:rsid w:val="005C50BF"/>
    <w:rsid w:val="005D62C6"/>
    <w:rsid w:val="005D6684"/>
    <w:rsid w:val="005E700C"/>
    <w:rsid w:val="005F5A88"/>
    <w:rsid w:val="005F701D"/>
    <w:rsid w:val="00622E3D"/>
    <w:rsid w:val="00624B04"/>
    <w:rsid w:val="00631461"/>
    <w:rsid w:val="00664701"/>
    <w:rsid w:val="00666E0B"/>
    <w:rsid w:val="00690236"/>
    <w:rsid w:val="00693D21"/>
    <w:rsid w:val="00697912"/>
    <w:rsid w:val="006A35D1"/>
    <w:rsid w:val="006A3BFB"/>
    <w:rsid w:val="006C6689"/>
    <w:rsid w:val="006C7B04"/>
    <w:rsid w:val="006D1B96"/>
    <w:rsid w:val="006D498E"/>
    <w:rsid w:val="006E062B"/>
    <w:rsid w:val="006E5236"/>
    <w:rsid w:val="006E6A94"/>
    <w:rsid w:val="006F041F"/>
    <w:rsid w:val="00705FBE"/>
    <w:rsid w:val="00720689"/>
    <w:rsid w:val="007272B1"/>
    <w:rsid w:val="00731D8C"/>
    <w:rsid w:val="00734E88"/>
    <w:rsid w:val="00741F77"/>
    <w:rsid w:val="00747166"/>
    <w:rsid w:val="00762758"/>
    <w:rsid w:val="00765E0E"/>
    <w:rsid w:val="0077191E"/>
    <w:rsid w:val="00791012"/>
    <w:rsid w:val="0079518C"/>
    <w:rsid w:val="0079793D"/>
    <w:rsid w:val="007B38C3"/>
    <w:rsid w:val="007B7C2E"/>
    <w:rsid w:val="007C016A"/>
    <w:rsid w:val="007C58D2"/>
    <w:rsid w:val="007E128F"/>
    <w:rsid w:val="007F021C"/>
    <w:rsid w:val="007F5FA0"/>
    <w:rsid w:val="008241AF"/>
    <w:rsid w:val="00830288"/>
    <w:rsid w:val="00852205"/>
    <w:rsid w:val="00860B09"/>
    <w:rsid w:val="0086418A"/>
    <w:rsid w:val="008670B9"/>
    <w:rsid w:val="00875167"/>
    <w:rsid w:val="00886769"/>
    <w:rsid w:val="00887B0A"/>
    <w:rsid w:val="0089234B"/>
    <w:rsid w:val="008A5014"/>
    <w:rsid w:val="008B6D69"/>
    <w:rsid w:val="008C2E79"/>
    <w:rsid w:val="008C317A"/>
    <w:rsid w:val="008D069A"/>
    <w:rsid w:val="008D0BAA"/>
    <w:rsid w:val="008D383B"/>
    <w:rsid w:val="008E4226"/>
    <w:rsid w:val="008F0EDD"/>
    <w:rsid w:val="00903FAD"/>
    <w:rsid w:val="00906817"/>
    <w:rsid w:val="0090787D"/>
    <w:rsid w:val="009136E1"/>
    <w:rsid w:val="00914FB2"/>
    <w:rsid w:val="00916834"/>
    <w:rsid w:val="009202A7"/>
    <w:rsid w:val="00921E84"/>
    <w:rsid w:val="009448CA"/>
    <w:rsid w:val="00952C13"/>
    <w:rsid w:val="00960381"/>
    <w:rsid w:val="0097038B"/>
    <w:rsid w:val="00973AD9"/>
    <w:rsid w:val="00986FC6"/>
    <w:rsid w:val="00996F41"/>
    <w:rsid w:val="009A0BF8"/>
    <w:rsid w:val="009A679B"/>
    <w:rsid w:val="009B6379"/>
    <w:rsid w:val="009C112E"/>
    <w:rsid w:val="009C2101"/>
    <w:rsid w:val="009C2D2C"/>
    <w:rsid w:val="009C3532"/>
    <w:rsid w:val="009D3C07"/>
    <w:rsid w:val="009D3E1D"/>
    <w:rsid w:val="009D4647"/>
    <w:rsid w:val="009D6D7F"/>
    <w:rsid w:val="009F2301"/>
    <w:rsid w:val="009F3014"/>
    <w:rsid w:val="009F5748"/>
    <w:rsid w:val="00A0093F"/>
    <w:rsid w:val="00A066CF"/>
    <w:rsid w:val="00A06A6A"/>
    <w:rsid w:val="00A23A13"/>
    <w:rsid w:val="00A32055"/>
    <w:rsid w:val="00A35E47"/>
    <w:rsid w:val="00A40131"/>
    <w:rsid w:val="00A404EB"/>
    <w:rsid w:val="00A45F27"/>
    <w:rsid w:val="00A5532E"/>
    <w:rsid w:val="00A65B83"/>
    <w:rsid w:val="00A71776"/>
    <w:rsid w:val="00A75741"/>
    <w:rsid w:val="00A76418"/>
    <w:rsid w:val="00A87EB2"/>
    <w:rsid w:val="00A937D5"/>
    <w:rsid w:val="00AA5282"/>
    <w:rsid w:val="00AD40E2"/>
    <w:rsid w:val="00AD5E72"/>
    <w:rsid w:val="00AE474E"/>
    <w:rsid w:val="00B003E4"/>
    <w:rsid w:val="00B13FE5"/>
    <w:rsid w:val="00B16320"/>
    <w:rsid w:val="00B249EF"/>
    <w:rsid w:val="00B26B51"/>
    <w:rsid w:val="00B3267E"/>
    <w:rsid w:val="00B32B62"/>
    <w:rsid w:val="00B36327"/>
    <w:rsid w:val="00B3736F"/>
    <w:rsid w:val="00B37CB1"/>
    <w:rsid w:val="00B47C0E"/>
    <w:rsid w:val="00B61C9E"/>
    <w:rsid w:val="00B64D3C"/>
    <w:rsid w:val="00B65A31"/>
    <w:rsid w:val="00B747C8"/>
    <w:rsid w:val="00B75EFA"/>
    <w:rsid w:val="00B9529C"/>
    <w:rsid w:val="00BA3EAA"/>
    <w:rsid w:val="00BB4B6E"/>
    <w:rsid w:val="00BC3A7E"/>
    <w:rsid w:val="00BD0FEE"/>
    <w:rsid w:val="00BD21A8"/>
    <w:rsid w:val="00BD26BB"/>
    <w:rsid w:val="00BE399A"/>
    <w:rsid w:val="00BE459C"/>
    <w:rsid w:val="00BE5876"/>
    <w:rsid w:val="00C02976"/>
    <w:rsid w:val="00C51F4C"/>
    <w:rsid w:val="00C62017"/>
    <w:rsid w:val="00C66F38"/>
    <w:rsid w:val="00C67318"/>
    <w:rsid w:val="00C7361F"/>
    <w:rsid w:val="00C81020"/>
    <w:rsid w:val="00C85384"/>
    <w:rsid w:val="00C91A9E"/>
    <w:rsid w:val="00C921D3"/>
    <w:rsid w:val="00C94A92"/>
    <w:rsid w:val="00CA11B0"/>
    <w:rsid w:val="00CB19C9"/>
    <w:rsid w:val="00CB6790"/>
    <w:rsid w:val="00CC246C"/>
    <w:rsid w:val="00CC2927"/>
    <w:rsid w:val="00CC44C9"/>
    <w:rsid w:val="00CC6E93"/>
    <w:rsid w:val="00CD3405"/>
    <w:rsid w:val="00CD44A5"/>
    <w:rsid w:val="00CD6F35"/>
    <w:rsid w:val="00CE4CEB"/>
    <w:rsid w:val="00CF4D0A"/>
    <w:rsid w:val="00D04AF3"/>
    <w:rsid w:val="00D05069"/>
    <w:rsid w:val="00D05B1A"/>
    <w:rsid w:val="00D07085"/>
    <w:rsid w:val="00D103DE"/>
    <w:rsid w:val="00D218C5"/>
    <w:rsid w:val="00D256FA"/>
    <w:rsid w:val="00D342C6"/>
    <w:rsid w:val="00D35EDD"/>
    <w:rsid w:val="00D53119"/>
    <w:rsid w:val="00D61D27"/>
    <w:rsid w:val="00D7647E"/>
    <w:rsid w:val="00D83819"/>
    <w:rsid w:val="00DB4FC2"/>
    <w:rsid w:val="00DC4882"/>
    <w:rsid w:val="00DD5F84"/>
    <w:rsid w:val="00DD6705"/>
    <w:rsid w:val="00DE0563"/>
    <w:rsid w:val="00DF554A"/>
    <w:rsid w:val="00E05A48"/>
    <w:rsid w:val="00E16EB3"/>
    <w:rsid w:val="00E25047"/>
    <w:rsid w:val="00E31C8A"/>
    <w:rsid w:val="00E44A57"/>
    <w:rsid w:val="00E55F15"/>
    <w:rsid w:val="00E60615"/>
    <w:rsid w:val="00E65FA2"/>
    <w:rsid w:val="00E7315E"/>
    <w:rsid w:val="00E84E85"/>
    <w:rsid w:val="00E92321"/>
    <w:rsid w:val="00EA244B"/>
    <w:rsid w:val="00EA44FA"/>
    <w:rsid w:val="00EC0D10"/>
    <w:rsid w:val="00EC4EE9"/>
    <w:rsid w:val="00ED08B8"/>
    <w:rsid w:val="00ED4765"/>
    <w:rsid w:val="00EE6730"/>
    <w:rsid w:val="00F17866"/>
    <w:rsid w:val="00F205FB"/>
    <w:rsid w:val="00F25AA6"/>
    <w:rsid w:val="00F26C51"/>
    <w:rsid w:val="00F26D8B"/>
    <w:rsid w:val="00F362BE"/>
    <w:rsid w:val="00F407F0"/>
    <w:rsid w:val="00F40B9D"/>
    <w:rsid w:val="00F460BE"/>
    <w:rsid w:val="00F50CF5"/>
    <w:rsid w:val="00F5749D"/>
    <w:rsid w:val="00F5761A"/>
    <w:rsid w:val="00F57C0C"/>
    <w:rsid w:val="00F63274"/>
    <w:rsid w:val="00F805D2"/>
    <w:rsid w:val="00F80DA4"/>
    <w:rsid w:val="00F8512F"/>
    <w:rsid w:val="00F86883"/>
    <w:rsid w:val="00F87A4A"/>
    <w:rsid w:val="00F905EF"/>
    <w:rsid w:val="00F92164"/>
    <w:rsid w:val="00F94000"/>
    <w:rsid w:val="00F96366"/>
    <w:rsid w:val="00FA2649"/>
    <w:rsid w:val="00FC4361"/>
    <w:rsid w:val="00FC59EE"/>
    <w:rsid w:val="00FC5A8A"/>
    <w:rsid w:val="00FE1D86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5940BD9-1757-4D17-800E-CBEA367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00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4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651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6D8"/>
  </w:style>
  <w:style w:type="paragraph" w:styleId="Piedepgina">
    <w:name w:val="footer"/>
    <w:basedOn w:val="Normal"/>
    <w:link w:val="Piedepgina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D8"/>
  </w:style>
  <w:style w:type="numbering" w:customStyle="1" w:styleId="Estilo1">
    <w:name w:val="Estilo1"/>
    <w:uiPriority w:val="99"/>
    <w:rsid w:val="005F5A88"/>
    <w:pPr>
      <w:numPr>
        <w:numId w:val="9"/>
      </w:numPr>
    </w:pPr>
  </w:style>
  <w:style w:type="numbering" w:customStyle="1" w:styleId="Estilo2">
    <w:name w:val="Estilo2"/>
    <w:uiPriority w:val="99"/>
    <w:rsid w:val="005F5A88"/>
    <w:pPr>
      <w:numPr>
        <w:numId w:val="10"/>
      </w:numPr>
    </w:pPr>
  </w:style>
  <w:style w:type="numbering" w:customStyle="1" w:styleId="Estilo3">
    <w:name w:val="Estilo3"/>
    <w:uiPriority w:val="99"/>
    <w:rsid w:val="005F5A88"/>
    <w:pPr>
      <w:numPr>
        <w:numId w:val="11"/>
      </w:numPr>
    </w:pPr>
  </w:style>
  <w:style w:type="numbering" w:customStyle="1" w:styleId="Estilo4">
    <w:name w:val="Estilo4"/>
    <w:uiPriority w:val="99"/>
    <w:rsid w:val="005F5A88"/>
    <w:pPr>
      <w:numPr>
        <w:numId w:val="14"/>
      </w:numPr>
    </w:pPr>
  </w:style>
  <w:style w:type="numbering" w:customStyle="1" w:styleId="Estilo5">
    <w:name w:val="Estilo5"/>
    <w:uiPriority w:val="99"/>
    <w:rsid w:val="005F5A88"/>
    <w:pPr>
      <w:numPr>
        <w:numId w:val="16"/>
      </w:numPr>
    </w:pPr>
  </w:style>
  <w:style w:type="numbering" w:customStyle="1" w:styleId="Estilo6">
    <w:name w:val="Estilo6"/>
    <w:uiPriority w:val="99"/>
    <w:rsid w:val="00253C73"/>
    <w:pPr>
      <w:numPr>
        <w:numId w:val="19"/>
      </w:numPr>
    </w:pPr>
  </w:style>
  <w:style w:type="paragraph" w:styleId="Textoindependiente">
    <w:name w:val="Body Text"/>
    <w:basedOn w:val="Normal"/>
    <w:link w:val="TextoindependienteCar"/>
    <w:unhideWhenUsed/>
    <w:rsid w:val="00D531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11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D53119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0465E-66E6-4416-9A6E-AB4252B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ly</dc:creator>
  <cp:lastModifiedBy>Humanidades</cp:lastModifiedBy>
  <cp:revision>10</cp:revision>
  <cp:lastPrinted>2013-08-22T00:44:00Z</cp:lastPrinted>
  <dcterms:created xsi:type="dcterms:W3CDTF">2012-03-27T06:23:00Z</dcterms:created>
  <dcterms:modified xsi:type="dcterms:W3CDTF">2016-01-22T00:12:00Z</dcterms:modified>
</cp:coreProperties>
</file>